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B8378" w14:textId="6ACF98C5" w:rsidR="00F87518" w:rsidRPr="00503739" w:rsidRDefault="00F87518" w:rsidP="002E08CE">
      <w:pPr>
        <w:shd w:val="clear" w:color="auto" w:fill="DEEAF6"/>
        <w:spacing w:after="0"/>
        <w:ind w:left="1332" w:hanging="1332"/>
        <w:rPr>
          <w:rFonts w:ascii="Times New Roman" w:eastAsia="Times New Roman" w:hAnsi="Times New Roman"/>
          <w:b/>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 xml:space="preserve">Deklaracja dla absolwenta, którego szkoła została zlikwidowana oraz osoby, </w:t>
      </w:r>
      <w:r w:rsidR="002E08CE">
        <w:rPr>
          <w:rFonts w:ascii="Times New Roman" w:eastAsia="Times New Roman" w:hAnsi="Times New Roman"/>
          <w:b/>
          <w:lang w:eastAsia="pl-PL"/>
        </w:rPr>
        <w:br/>
      </w:r>
      <w:r w:rsidRPr="00503739">
        <w:rPr>
          <w:rFonts w:ascii="Times New Roman" w:eastAsia="Times New Roman" w:hAnsi="Times New Roman"/>
          <w:b/>
          <w:lang w:eastAsia="pl-PL"/>
        </w:rPr>
        <w:t>która ukończyła KKZ – w przypadku likwidacji podmiotu prowadzącego KKZ</w:t>
      </w:r>
    </w:p>
    <w:p w14:paraId="689E8864" w14:textId="77777777" w:rsidR="002E08CE" w:rsidRPr="00AD6079" w:rsidRDefault="002E08CE" w:rsidP="00AD6079">
      <w:pPr>
        <w:spacing w:after="0" w:line="240" w:lineRule="auto"/>
        <w:ind w:left="709" w:hanging="709"/>
        <w:rPr>
          <w:rFonts w:ascii="Times New Roman" w:hAnsi="Times New Roman"/>
          <w:i/>
          <w:sz w:val="8"/>
          <w:szCs w:val="8"/>
          <w:lang w:eastAsia="pl-PL"/>
        </w:rPr>
      </w:pPr>
    </w:p>
    <w:p w14:paraId="4176052B"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24E34DAE" w14:textId="77777777" w:rsidR="002E08CE" w:rsidRPr="00AD6079" w:rsidRDefault="002E08CE" w:rsidP="00AD6079">
      <w:pPr>
        <w:spacing w:after="0" w:line="240" w:lineRule="auto"/>
        <w:ind w:left="709" w:hanging="709"/>
        <w:rPr>
          <w:rFonts w:ascii="Times New Roman" w:hAnsi="Times New Roman"/>
          <w:i/>
          <w:sz w:val="8"/>
          <w:szCs w:val="8"/>
          <w:lang w:eastAsia="pl-PL"/>
        </w:rPr>
      </w:pPr>
    </w:p>
    <w:p w14:paraId="55D6B5A3" w14:textId="6E504514"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38619FA7" w14:textId="4410DC0D"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1436A5E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6BB830D4" w14:textId="5BC1CDB5"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DECDD24"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594C8984" w14:textId="5614D9DF"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68447F24" w14:textId="5D9E5FDC"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 xml:space="preserve"> r.)</w:t>
      </w:r>
      <w:r w:rsidR="00F40AAD" w:rsidRPr="00503739">
        <w:rPr>
          <w:rFonts w:ascii="Times New Roman" w:eastAsia="Times New Roman" w:hAnsi="Times New Roman"/>
          <w:b/>
          <w:lang w:eastAsia="pl-PL"/>
        </w:rPr>
        <w:t>*</w:t>
      </w:r>
    </w:p>
    <w:p w14:paraId="26CE8164"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4C19CF3D"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6EC70EB2" w14:textId="0F99DEBC"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4F281A28"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271CEB">
        <w:trPr>
          <w:trHeight w:val="3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7A43142C" w14:textId="2DE5B5A3"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p>
        </w:tc>
      </w:tr>
      <w:tr w:rsidR="00271CEB" w:rsidRPr="0042403F" w14:paraId="74B2190E" w14:textId="77777777" w:rsidTr="007F7DEA">
        <w:trPr>
          <w:trHeight w:val="540"/>
          <w:jc w:val="center"/>
        </w:trPr>
        <w:tc>
          <w:tcPr>
            <w:tcW w:w="4605" w:type="dxa"/>
            <w:vAlign w:val="bottom"/>
          </w:tcPr>
          <w:p w14:paraId="25D50F99" w14:textId="77777777" w:rsidR="00271CEB" w:rsidRPr="0042403F" w:rsidRDefault="00271CEB" w:rsidP="007F7DEA">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540F769F" w14:textId="77777777" w:rsidR="00271CEB" w:rsidRPr="0042403F" w:rsidRDefault="00271CEB" w:rsidP="004C3752">
            <w:pPr>
              <w:spacing w:after="0" w:line="240" w:lineRule="auto"/>
              <w:ind w:left="1243"/>
              <w:jc w:val="center"/>
              <w:rPr>
                <w:rFonts w:ascii="Times New Roman" w:eastAsia="Times New Roman" w:hAnsi="Times New Roman"/>
                <w:color w:val="000000" w:themeColor="text1"/>
                <w:sz w:val="12"/>
                <w:szCs w:val="12"/>
                <w:lang w:eastAsia="pl-PL"/>
              </w:rPr>
            </w:pPr>
          </w:p>
          <w:p w14:paraId="70469FAE" w14:textId="77777777" w:rsidR="00271CEB" w:rsidRPr="0042403F" w:rsidRDefault="00271CEB" w:rsidP="004C375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9C42450" w14:textId="6068C1F5" w:rsidR="00271CEB" w:rsidRPr="0042403F" w:rsidRDefault="00271CEB" w:rsidP="00271CEB">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271CEB"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271CEB" w:rsidRPr="0042403F" w:rsidRDefault="00271CEB"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09C4AEE2" w14:textId="77777777" w:rsidR="00AD6079" w:rsidRPr="00F57EAC" w:rsidRDefault="00AD6079" w:rsidP="007F7DEA">
            <w:pPr>
              <w:spacing w:after="0" w:line="240" w:lineRule="auto"/>
              <w:outlineLvl w:val="0"/>
              <w:rPr>
                <w:rFonts w:ascii="Times New Roman" w:eastAsia="Times New Roman" w:hAnsi="Times New Roman"/>
                <w:color w:val="000000" w:themeColor="text1"/>
                <w:lang w:eastAsia="pl-PL"/>
              </w:rPr>
            </w:pPr>
          </w:p>
          <w:p w14:paraId="4399321F" w14:textId="77777777" w:rsidR="00271CEB" w:rsidRPr="0042403F" w:rsidRDefault="00271CEB"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06A0034A" w14:textId="764067DD" w:rsidR="00271CEB" w:rsidRPr="0042403F" w:rsidRDefault="00271CEB" w:rsidP="00F57EAC">
            <w:pPr>
              <w:spacing w:after="6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43AAEF4C" w14:textId="77777777" w:rsidR="00271CEB" w:rsidRPr="0042403F" w:rsidRDefault="00271CEB"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271CEB" w:rsidRDefault="00271CEB"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777DECB9" w14:textId="77777777" w:rsidR="00D64DE8" w:rsidRPr="0042403F" w:rsidRDefault="00D64DE8"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271CEB" w:rsidRPr="0042403F" w:rsidRDefault="00271CEB"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9DEC970" w14:textId="1FDD7ABB" w:rsidR="00271CEB" w:rsidRPr="0042403F" w:rsidRDefault="00271CEB" w:rsidP="00AD6079">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tc>
      </w:tr>
    </w:tbl>
    <w:p w14:paraId="4A22A835" w14:textId="4EE636F9" w:rsidR="007F7DEA" w:rsidRPr="00AD6079" w:rsidRDefault="00FB1DDF" w:rsidP="00380429">
      <w:pPr>
        <w:tabs>
          <w:tab w:val="left" w:pos="4675"/>
        </w:tabs>
        <w:spacing w:after="0" w:line="240" w:lineRule="auto"/>
        <w:ind w:left="70"/>
        <w:rPr>
          <w:rFonts w:ascii="Times New Roman" w:eastAsia="Times New Roman" w:hAnsi="Times New Roman"/>
          <w:b/>
          <w:i/>
          <w:sz w:val="8"/>
          <w:szCs w:val="8"/>
          <w:lang w:eastAsia="pl-PL"/>
        </w:rPr>
      </w:pPr>
      <w:r w:rsidRPr="00AD6079">
        <w:rPr>
          <w:rFonts w:ascii="Times New Roman" w:eastAsia="Times New Roman" w:hAnsi="Times New Roman"/>
          <w:color w:val="000000" w:themeColor="text1"/>
          <w:sz w:val="8"/>
          <w:szCs w:val="8"/>
          <w:lang w:eastAsia="pl-PL"/>
        </w:rPr>
        <w:tab/>
      </w:r>
      <w:bookmarkEnd w:id="0"/>
    </w:p>
    <w:sectPr w:rsidR="007F7DEA" w:rsidRPr="00AD6079" w:rsidSect="00AD6079">
      <w:footerReference w:type="default" r:id="rId8"/>
      <w:pgSz w:w="11906" w:h="16838" w:code="9"/>
      <w:pgMar w:top="680" w:right="709" w:bottom="1276"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7BB2" w14:textId="77777777" w:rsidR="0098200F" w:rsidRDefault="0098200F" w:rsidP="003E13CD">
      <w:pPr>
        <w:spacing w:after="0" w:line="240" w:lineRule="auto"/>
      </w:pPr>
      <w:r>
        <w:separator/>
      </w:r>
    </w:p>
  </w:endnote>
  <w:endnote w:type="continuationSeparator" w:id="0">
    <w:p w14:paraId="56D90708" w14:textId="77777777" w:rsidR="0098200F" w:rsidRDefault="0098200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755198"/>
      <w:docPartObj>
        <w:docPartGallery w:val="Page Numbers (Bottom of Page)"/>
        <w:docPartUnique/>
      </w:docPartObj>
    </w:sdtPr>
    <w:sdtEndPr/>
    <w:sdtContent>
      <w:p w14:paraId="3582DA2B" w14:textId="77777777" w:rsidR="00380429" w:rsidRDefault="00380429" w:rsidP="0038042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80429" w14:paraId="6DB1315A" w14:textId="77777777" w:rsidTr="004C3752">
          <w:tc>
            <w:tcPr>
              <w:tcW w:w="496" w:type="dxa"/>
              <w:vAlign w:val="center"/>
            </w:tcPr>
            <w:p w14:paraId="77F874C4" w14:textId="77777777" w:rsidR="00380429" w:rsidRPr="004D1E04" w:rsidRDefault="00380429" w:rsidP="004C375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1A4788B" w14:textId="77777777" w:rsidR="00380429" w:rsidRDefault="00380429" w:rsidP="004C375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53C3044" w14:textId="62187329" w:rsidR="00380429" w:rsidRDefault="00380429" w:rsidP="00380429">
        <w:pPr>
          <w:pStyle w:val="Stopka"/>
          <w:jc w:val="right"/>
        </w:pPr>
        <w:r>
          <w:rPr>
            <w:noProof/>
          </w:rPr>
          <w:fldChar w:fldCharType="begin"/>
        </w:r>
        <w:r>
          <w:rPr>
            <w:noProof/>
          </w:rPr>
          <w:instrText>PAGE   \* MERGEFORMAT</w:instrText>
        </w:r>
        <w:r>
          <w:rPr>
            <w:noProof/>
          </w:rPr>
          <w:fldChar w:fldCharType="separate"/>
        </w:r>
        <w:r w:rsidR="009B0F2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5049" w14:textId="77777777" w:rsidR="0098200F" w:rsidRDefault="0098200F" w:rsidP="003E13CD">
      <w:pPr>
        <w:spacing w:after="0" w:line="240" w:lineRule="auto"/>
      </w:pPr>
      <w:r>
        <w:separator/>
      </w:r>
    </w:p>
  </w:footnote>
  <w:footnote w:type="continuationSeparator" w:id="0">
    <w:p w14:paraId="44D4CE12" w14:textId="77777777" w:rsidR="0098200F" w:rsidRDefault="0098200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1CEB"/>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08CE"/>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429"/>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00F"/>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0F2C"/>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6079"/>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674"/>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DE8"/>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57EAC"/>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3FF3"/>
    <w:rsid w:val="00F840CC"/>
    <w:rsid w:val="00F84499"/>
    <w:rsid w:val="00F85532"/>
    <w:rsid w:val="00F8587A"/>
    <w:rsid w:val="00F862BE"/>
    <w:rsid w:val="00F870BB"/>
    <w:rsid w:val="00F87518"/>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06F79C01-8F23-4B09-ADAC-811B8EA8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8F70-8DB1-4634-821C-206F5FC3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56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Tomasz Misiur</cp:lastModifiedBy>
  <cp:revision>3</cp:revision>
  <cp:lastPrinted>2020-08-20T17:57:00Z</cp:lastPrinted>
  <dcterms:created xsi:type="dcterms:W3CDTF">2021-01-20T07:29:00Z</dcterms:created>
  <dcterms:modified xsi:type="dcterms:W3CDTF">2021-01-20T07:29:00Z</dcterms:modified>
</cp:coreProperties>
</file>